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5"/>
        <w:gridCol w:w="142"/>
        <w:gridCol w:w="425"/>
        <w:gridCol w:w="425"/>
        <w:gridCol w:w="1701"/>
        <w:gridCol w:w="2552"/>
      </w:tblGrid>
      <w:tr w:rsidR="005B51ED" w:rsidRPr="00A57A30" w:rsidTr="00183DCA">
        <w:trPr>
          <w:trHeight w:val="247"/>
        </w:trPr>
        <w:tc>
          <w:tcPr>
            <w:tcW w:w="10330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183DCA">
        <w:trPr>
          <w:trHeight w:val="391"/>
        </w:trPr>
        <w:tc>
          <w:tcPr>
            <w:tcW w:w="10330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920886286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920886286"/>
          </w:p>
        </w:tc>
      </w:tr>
      <w:tr w:rsidR="005B51ED" w:rsidRPr="00515CA6" w:rsidTr="00183DCA">
        <w:trPr>
          <w:trHeight w:val="411"/>
        </w:trPr>
        <w:tc>
          <w:tcPr>
            <w:tcW w:w="10330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</w:t>
            </w:r>
            <w:r w:rsidRPr="00524EF0">
              <w:rPr>
                <w:rFonts w:ascii="Times New Roman" w:hAnsi="Times New Roman"/>
                <w:sz w:val="20"/>
                <w:szCs w:val="20"/>
              </w:rPr>
              <w:t>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488247430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488247430"/>
          </w:p>
        </w:tc>
      </w:tr>
      <w:tr w:rsidR="005B51ED" w:rsidRPr="00515CA6" w:rsidTr="00183DCA">
        <w:trPr>
          <w:trHeight w:val="403"/>
        </w:trPr>
        <w:tc>
          <w:tcPr>
            <w:tcW w:w="5085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405216838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405216838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</w:t>
            </w:r>
            <w:r w:rsidRPr="00524EF0">
              <w:rPr>
                <w:rFonts w:ascii="Times New Roman" w:hAnsi="Times New Roman"/>
                <w:sz w:val="20"/>
                <w:szCs w:val="20"/>
              </w:rPr>
              <w:t>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329870165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329870165"/>
          </w:p>
        </w:tc>
      </w:tr>
      <w:tr w:rsidR="00F81FF5" w:rsidRPr="00515CA6" w:rsidTr="00183DCA">
        <w:trPr>
          <w:trHeight w:val="409"/>
        </w:trPr>
        <w:tc>
          <w:tcPr>
            <w:tcW w:w="10330" w:type="dxa"/>
            <w:gridSpan w:val="6"/>
            <w:vAlign w:val="center"/>
          </w:tcPr>
          <w:p w:rsidR="00F81FF5" w:rsidRPr="000225BC" w:rsidRDefault="00F81FF5" w:rsidP="00D9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811211077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811211077"/>
          </w:p>
        </w:tc>
      </w:tr>
      <w:tr w:rsidR="005B51ED" w:rsidRPr="00515CA6" w:rsidTr="00183DCA">
        <w:trPr>
          <w:trHeight w:val="401"/>
        </w:trPr>
        <w:tc>
          <w:tcPr>
            <w:tcW w:w="5652" w:type="dxa"/>
            <w:gridSpan w:val="3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476650971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476650971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205983988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205983988"/>
          </w:p>
        </w:tc>
        <w:tc>
          <w:tcPr>
            <w:tcW w:w="255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00410833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0410833"/>
          </w:p>
        </w:tc>
      </w:tr>
      <w:tr w:rsidR="005B51ED" w:rsidRPr="00515CA6" w:rsidTr="00183DCA">
        <w:trPr>
          <w:trHeight w:val="407"/>
        </w:trPr>
        <w:tc>
          <w:tcPr>
            <w:tcW w:w="6077" w:type="dxa"/>
            <w:gridSpan w:val="4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480855875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480855875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327821931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327821931"/>
          </w:p>
        </w:tc>
      </w:tr>
      <w:tr w:rsidR="005B51ED" w:rsidRPr="00515CA6" w:rsidTr="00183DCA">
        <w:trPr>
          <w:trHeight w:val="357"/>
        </w:trPr>
        <w:tc>
          <w:tcPr>
            <w:tcW w:w="5227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202669270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20266927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524EF0">
              <w:rPr>
                <w:rFonts w:ascii="Times New Roman" w:hAnsi="Times New Roman"/>
                <w:sz w:val="20"/>
                <w:szCs w:val="20"/>
              </w:rPr>
              <w:t>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663306998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663306998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330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4"/>
        <w:gridCol w:w="1842"/>
        <w:gridCol w:w="568"/>
        <w:gridCol w:w="425"/>
        <w:gridCol w:w="709"/>
        <w:gridCol w:w="3402"/>
      </w:tblGrid>
      <w:tr w:rsidR="005B51ED" w:rsidTr="00183DCA">
        <w:trPr>
          <w:trHeight w:val="225"/>
        </w:trPr>
        <w:tc>
          <w:tcPr>
            <w:tcW w:w="1033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183DCA">
        <w:trPr>
          <w:trHeight w:val="329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747743734" w:edGrp="everyone"/>
            <w:r w:rsidR="00770209">
              <w:rPr>
                <w:rFonts w:ascii="Times New Roman" w:hAnsi="Times New Roman"/>
                <w:b/>
              </w:rPr>
              <w:t xml:space="preserve">      </w:t>
            </w:r>
            <w:permEnd w:id="1747743734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885465798" w:edGrp="everyone"/>
            <w:permEnd w:id="885465798"/>
          </w:p>
        </w:tc>
      </w:tr>
      <w:tr w:rsidR="00DC5518" w:rsidTr="00183DCA">
        <w:trPr>
          <w:trHeight w:val="415"/>
        </w:trPr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536256796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536256796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2106985902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106985902"/>
          </w:p>
        </w:tc>
      </w:tr>
      <w:tr w:rsidR="00DC5518" w:rsidTr="00183DCA">
        <w:trPr>
          <w:trHeight w:val="374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339633508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339633508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012235597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1012235597"/>
          </w:p>
        </w:tc>
      </w:tr>
      <w:tr w:rsidR="006B2AEB" w:rsidTr="00183DCA">
        <w:trPr>
          <w:trHeight w:val="374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33768301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33768301"/>
          </w:p>
        </w:tc>
      </w:tr>
      <w:tr w:rsidR="00DC08D6" w:rsidTr="00183DCA">
        <w:trPr>
          <w:trHeight w:val="374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2109433425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109433425"/>
          </w:p>
        </w:tc>
      </w:tr>
      <w:tr w:rsidR="00DC08D6" w:rsidTr="00183DCA">
        <w:trPr>
          <w:trHeight w:val="421"/>
        </w:trPr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1253391645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253391645"/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ºC </w:t>
            </w:r>
          </w:p>
        </w:tc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600336954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600336954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87174967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87174967"/>
          </w:p>
        </w:tc>
      </w:tr>
      <w:tr w:rsidR="00DC5518" w:rsidTr="00183DCA">
        <w:trPr>
          <w:trHeight w:val="399"/>
        </w:trPr>
        <w:tc>
          <w:tcPr>
            <w:tcW w:w="5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602686108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602686108"/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332875917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332875917"/>
          </w:p>
        </w:tc>
      </w:tr>
      <w:tr w:rsidR="00625BED" w:rsidTr="00183DCA">
        <w:trPr>
          <w:trHeight w:val="410"/>
        </w:trPr>
        <w:tc>
          <w:tcPr>
            <w:tcW w:w="5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5BED" w:rsidRPr="000225BC" w:rsidRDefault="00DC5518" w:rsidP="00022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Coletado pelo: 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ermStart w:id="675939935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675939935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) Cliente   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(</w:t>
            </w:r>
            <w:permStart w:id="1104106512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04106512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698634970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698634970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DC5518" w:rsidTr="00183DCA">
        <w:trPr>
          <w:trHeight w:val="1292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1357258935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permEnd w:id="1357258935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4E0227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4E0227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4E0227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803A2F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4E0227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803A2F">
        <w:rPr>
          <w:rFonts w:ascii="Times New Roman" w:hAnsi="Times New Roman"/>
          <w:i/>
          <w:sz w:val="26"/>
          <w:szCs w:val="26"/>
        </w:rPr>
        <w:t xml:space="preserve"> </w:t>
      </w:r>
      <w:r w:rsidR="00AC42EA">
        <w:rPr>
          <w:rFonts w:ascii="Times New Roman" w:hAnsi="Times New Roman"/>
          <w:i/>
          <w:sz w:val="26"/>
          <w:szCs w:val="26"/>
        </w:rPr>
        <w:t>V.M.P.</w:t>
      </w:r>
      <w:r w:rsidR="00803A2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4E0227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4E022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DCA" w:rsidRDefault="00183DCA" w:rsidP="008370A9">
      <w:pPr>
        <w:spacing w:after="0"/>
        <w:ind w:left="-993" w:right="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E0227" w:rsidRPr="0018581C" w:rsidRDefault="004E0227" w:rsidP="008370A9">
      <w:pPr>
        <w:spacing w:after="0"/>
        <w:ind w:left="-993" w:right="142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33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5B51ED" w:rsidRPr="00616F4A" w:rsidTr="00183DCA">
        <w:trPr>
          <w:trHeight w:val="338"/>
        </w:trPr>
        <w:tc>
          <w:tcPr>
            <w:tcW w:w="10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51ED" w:rsidRPr="00B70B54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F97D2E" w:rsidRPr="00ED49B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0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6901526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51690152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1 Contagem Presuntiva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Bacillus cereus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90133490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90133490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2 Contagem Total de  Bolores e Levedura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59832211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75983221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3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 perfringens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60002415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060002415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5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</w:t>
            </w: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 sulfito redutor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06425641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60642564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6 Contagem de Coliformes Termotolerantes à 45°C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479189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8479189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7 Contagem de Coliformes Totai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76468207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676468207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1 Contagem de Microrganismos Mesófilos Aeróbios Viáveis à 30°C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F97D2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52475754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452475754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 Contagem de Microrganismos Mesófilos Aeróbios Viáveis à 30°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pós Pré-incubação à 35°C por 7 dia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F620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53439793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15343979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taphylococcus aureus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6907423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5690742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A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48033817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648033817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4 Contagem Total de Enterobacteriácea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98584958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99858495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5 NMP de Coliformes Termotolerantes à 45°C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36457340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36457340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6 NMP de Coliformes Totai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62057" w:rsidRPr="00B34C73" w:rsidRDefault="00F62057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28846306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62884630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F62057">
              <w:rPr>
                <w:rFonts w:ascii="Times New Roman" w:hAnsi="Times New Roman"/>
                <w:b/>
                <w:sz w:val="20"/>
                <w:szCs w:val="20"/>
              </w:rPr>
              <w:t>M18A NMP de </w:t>
            </w:r>
            <w:r w:rsidRPr="00F62057">
              <w:rPr>
                <w:rFonts w:ascii="Times New Roman" w:hAnsi="Times New Roman"/>
                <w:b/>
                <w:i/>
                <w:iCs/>
              </w:rPr>
              <w:t>Staphylococcus </w:t>
            </w:r>
            <w:r w:rsidRPr="00F62057"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Pr="00F62057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12245656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61224565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0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Listéria monocytogenes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39330993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83933099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7702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00701678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00070167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32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F97D2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56279321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15627932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34 </w:t>
            </w:r>
            <w:r w:rsidRPr="00F97D2E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F97D2E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F97D2E">
              <w:rPr>
                <w:rFonts w:ascii="Times New Roman" w:hAnsi="Times New Roman"/>
                <w:b/>
                <w:sz w:val="20"/>
                <w:szCs w:val="20"/>
              </w:rPr>
              <w:t xml:space="preserve">actéria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cidófilas Específica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F21633" w:rsidRDefault="00F97D2E" w:rsidP="00F2163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80033999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980033999"/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) M5</w:t>
            </w:r>
            <w:r w:rsidR="00F21633" w:rsidRPr="00F2163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 xml:space="preserve"> Contagem de Bactérias Àcido Láticas</w:t>
            </w:r>
            <w:r w:rsidR="00D44C6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F21633" w:rsidRDefault="00F97D2E" w:rsidP="00F2163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29451793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029451793"/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F21633" w:rsidRPr="00F21633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 xml:space="preserve"> Contagem Padrão de Microrganismos Mesófilos Anaeróbios Estritos ou Facultativos Viáveis</w:t>
            </w:r>
            <w:r w:rsidR="00D44C6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D2E" w:rsidRPr="00D44C65" w:rsidRDefault="00F97D2E" w:rsidP="00F2163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522359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5522359"/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F21633" w:rsidRPr="00F21633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 xml:space="preserve"> Contagem de </w:t>
            </w:r>
            <w:r w:rsidRPr="00F21633">
              <w:rPr>
                <w:rFonts w:ascii="Times New Roman" w:hAnsi="Times New Roman"/>
                <w:b/>
                <w:i/>
                <w:sz w:val="20"/>
                <w:szCs w:val="20"/>
              </w:rPr>
              <w:t>Enterococcus spp</w:t>
            </w:r>
            <w:r w:rsidR="00D44C65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D44C65" w:rsidRPr="00F21633" w:rsidRDefault="00D44C65" w:rsidP="00F2163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882936551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882936551"/>
            <w:r w:rsidRPr="00F21633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50 </w:t>
            </w:r>
            <w:r w:rsidRPr="00D44C65">
              <w:rPr>
                <w:rFonts w:ascii="Times New Roman" w:hAnsi="Times New Roman"/>
                <w:b/>
                <w:sz w:val="20"/>
                <w:szCs w:val="20"/>
              </w:rPr>
              <w:t xml:space="preserve">Detecção Presuntiva de Enterotoxi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stafilocócicas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5B51ED" w:rsidRPr="00F53BDF" w:rsidRDefault="005B51ED" w:rsidP="005B51ED">
      <w:pPr>
        <w:spacing w:after="0"/>
        <w:rPr>
          <w:sz w:val="16"/>
        </w:rPr>
      </w:pPr>
    </w:p>
    <w:tbl>
      <w:tblPr>
        <w:tblW w:w="1033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5B51ED" w:rsidRPr="002545D2" w:rsidTr="00183DCA">
        <w:trPr>
          <w:trHeight w:val="930"/>
        </w:trPr>
        <w:tc>
          <w:tcPr>
            <w:tcW w:w="10330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1809408973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09408973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:</w:t>
            </w:r>
            <w:permStart w:id="175845038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75845038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  <w:bookmarkStart w:id="0" w:name="_GoBack"/>
      <w:bookmarkEnd w:id="0"/>
    </w:p>
    <w:p w:rsidR="00F97D2E" w:rsidRDefault="00F97D2E" w:rsidP="004E0227">
      <w:pPr>
        <w:spacing w:after="0"/>
        <w:ind w:left="-851" w:right="-852"/>
        <w:rPr>
          <w:sz w:val="16"/>
        </w:rPr>
      </w:pPr>
    </w:p>
    <w:p w:rsidR="00E44EA7" w:rsidRDefault="0097379F" w:rsidP="00770209">
      <w:pPr>
        <w:spacing w:after="0"/>
        <w:ind w:left="284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320040</wp:posOffset>
                </wp:positionV>
                <wp:extent cx="2971800" cy="0"/>
                <wp:effectExtent l="18415" t="16510" r="1016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9F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2.35pt;margin-top:25.2pt;width:23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AhHg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" strokeweight="1.5pt"/>
            </w:pict>
          </mc:Fallback>
        </mc:AlternateContent>
      </w:r>
      <w:permStart w:id="2127508723" w:edGrp="everyone"/>
    </w:p>
    <w:permEnd w:id="2127508723"/>
    <w:p w:rsidR="004E0227" w:rsidRDefault="004E0227" w:rsidP="004E0227">
      <w:pPr>
        <w:spacing w:after="0"/>
        <w:ind w:left="-851" w:right="-852" w:firstLine="708"/>
        <w:rPr>
          <w:sz w:val="24"/>
          <w:szCs w:val="24"/>
        </w:rPr>
      </w:pPr>
      <w:r>
        <w:rPr>
          <w:sz w:val="24"/>
          <w:szCs w:val="24"/>
        </w:rPr>
        <w:t>ASSINATURA DO SOLICITANTE</w:t>
      </w:r>
    </w:p>
    <w:sectPr w:rsidR="004E0227" w:rsidSect="004E0227">
      <w:headerReference w:type="default" r:id="rId7"/>
      <w:footerReference w:type="even" r:id="rId8"/>
      <w:footerReference w:type="default" r:id="rId9"/>
      <w:pgSz w:w="11906" w:h="16838"/>
      <w:pgMar w:top="1418" w:right="1701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30" w:rsidRDefault="00990830" w:rsidP="00AC5DD8">
      <w:pPr>
        <w:spacing w:after="0" w:line="240" w:lineRule="auto"/>
      </w:pPr>
      <w:r>
        <w:separator/>
      </w:r>
    </w:p>
  </w:endnote>
  <w:endnote w:type="continuationSeparator" w:id="0">
    <w:p w:rsidR="00990830" w:rsidRDefault="00990830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A8" w:rsidRDefault="006B2B0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2F" w:rsidRPr="00264E33" w:rsidRDefault="00803A2F" w:rsidP="00803A2F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803A2F" w:rsidRDefault="00803A2F" w:rsidP="00803A2F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4E0227" w:rsidRPr="00264E33" w:rsidRDefault="004E0227" w:rsidP="004E0227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4E0227" w:rsidRPr="00803A2F" w:rsidRDefault="004E0227" w:rsidP="004E0227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4D474A">
      <w:rPr>
        <w:rFonts w:ascii="Times New Roman" w:hAnsi="Times New Roman"/>
        <w:sz w:val="14"/>
        <w:szCs w:val="14"/>
      </w:rPr>
      <w:t>11/08</w:t>
    </w:r>
    <w:r w:rsidR="00076E5B">
      <w:rPr>
        <w:rFonts w:ascii="Times New Roman" w:hAnsi="Times New Roman"/>
        <w:sz w:val="14"/>
        <w:szCs w:val="14"/>
      </w:rPr>
      <w:t>/202</w:t>
    </w:r>
    <w:r w:rsidR="00183DCA">
      <w:rPr>
        <w:rFonts w:ascii="Times New Roman" w:hAnsi="Times New Roman"/>
        <w:sz w:val="14"/>
        <w:szCs w:val="14"/>
      </w:rPr>
      <w:t>1</w:t>
    </w:r>
    <w:r w:rsidR="00076E5B">
      <w:rPr>
        <w:rFonts w:ascii="Times New Roman" w:hAnsi="Times New Roman"/>
        <w:sz w:val="14"/>
        <w:szCs w:val="14"/>
      </w:rPr>
      <w:t>.</w:t>
    </w:r>
  </w:p>
  <w:p w:rsidR="00AC5DD8" w:rsidRPr="004E0227" w:rsidRDefault="00AC5DD8" w:rsidP="004E02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30" w:rsidRDefault="00990830" w:rsidP="00AC5DD8">
      <w:pPr>
        <w:spacing w:after="0" w:line="240" w:lineRule="auto"/>
      </w:pPr>
      <w:r>
        <w:separator/>
      </w:r>
    </w:p>
  </w:footnote>
  <w:footnote w:type="continuationSeparator" w:id="0">
    <w:p w:rsidR="00990830" w:rsidRDefault="00990830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03"/>
      <w:gridCol w:w="2268"/>
      <w:gridCol w:w="1985"/>
      <w:gridCol w:w="2126"/>
    </w:tblGrid>
    <w:tr w:rsidR="004F2B30" w:rsidTr="00183DCA">
      <w:trPr>
        <w:cantSplit/>
        <w:trHeight w:hRule="exact" w:val="408"/>
      </w:trPr>
      <w:tc>
        <w:tcPr>
          <w:tcW w:w="39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4E0227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1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4E0227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4E0227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4F2B30" w:rsidTr="00183DCA">
      <w:trPr>
        <w:cantSplit/>
        <w:trHeight w:hRule="exact" w:val="408"/>
      </w:trPr>
      <w:tc>
        <w:tcPr>
          <w:tcW w:w="39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4F2B30" w:rsidP="001B32FF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0225BC" w:rsidP="004E0227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4E0227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 xml:space="preserve">RQ </w:t>
          </w:r>
          <w:r w:rsidR="00AC6D2F">
            <w:rPr>
              <w:rFonts w:ascii="Times New Roman" w:hAnsi="Times New Roman"/>
              <w:sz w:val="24"/>
              <w:szCs w:val="24"/>
            </w:rPr>
            <w:t>0.1</w:t>
          </w:r>
          <w:r w:rsidR="009B756C">
            <w:rPr>
              <w:rFonts w:ascii="Times New Roman" w:hAnsi="Times New Roman"/>
              <w:sz w:val="24"/>
              <w:szCs w:val="24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97379F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69FC" w:rsidRPr="00E57216" w:rsidRDefault="001B34A6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F2B30" w:rsidRPr="00E57216">
            <w:rPr>
              <w:rFonts w:ascii="Times New Roman" w:hAnsi="Times New Roman"/>
              <w:sz w:val="24"/>
              <w:szCs w:val="24"/>
            </w:rPr>
            <w:instrText xml:space="preserve"> PAGE    \* MERGEFORMAT </w:instrText>
          </w:r>
          <w:r w:rsidRPr="00E5721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0830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E57216">
            <w:rPr>
              <w:rFonts w:ascii="Times New Roman" w:hAnsi="Times New Roman"/>
              <w:sz w:val="24"/>
              <w:szCs w:val="24"/>
            </w:rPr>
            <w:fldChar w:fldCharType="end"/>
          </w:r>
          <w:r w:rsidR="00FA69FC">
            <w:rPr>
              <w:rFonts w:ascii="Times New Roman" w:hAnsi="Times New Roman"/>
              <w:sz w:val="24"/>
              <w:szCs w:val="24"/>
            </w:rPr>
            <w:t xml:space="preserve"> de 2</w:t>
          </w:r>
        </w:p>
      </w:tc>
    </w:tr>
    <w:tr w:rsidR="004F2B30" w:rsidTr="00183DCA">
      <w:trPr>
        <w:cantSplit/>
        <w:trHeight w:hRule="exact" w:val="408"/>
      </w:trPr>
      <w:tc>
        <w:tcPr>
          <w:tcW w:w="1028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4E0227" w:rsidRDefault="004F2B30" w:rsidP="004E0227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4E0227">
            <w:rPr>
              <w:rFonts w:ascii="Times New Roman" w:hAnsi="Times New Roman"/>
              <w:b/>
              <w:sz w:val="28"/>
              <w:szCs w:val="28"/>
            </w:rPr>
            <w:t>S</w:t>
          </w:r>
          <w:r w:rsidR="004E0227" w:rsidRPr="004E0227">
            <w:rPr>
              <w:rFonts w:ascii="Times New Roman" w:hAnsi="Times New Roman"/>
              <w:b/>
              <w:sz w:val="28"/>
              <w:szCs w:val="28"/>
            </w:rPr>
            <w:t>OLICITAÇÕES DE ANÁLISE</w:t>
          </w:r>
          <w:r w:rsidR="00AC6D2F" w:rsidRPr="004E0227">
            <w:rPr>
              <w:rFonts w:ascii="Times New Roman" w:hAnsi="Times New Roman"/>
              <w:b/>
              <w:sz w:val="28"/>
              <w:szCs w:val="28"/>
            </w:rPr>
            <w:t>–</w:t>
          </w:r>
          <w:r w:rsidR="004E0227" w:rsidRPr="004E0227">
            <w:rPr>
              <w:rFonts w:ascii="Times New Roman" w:hAnsi="Times New Roman"/>
              <w:b/>
              <w:sz w:val="28"/>
              <w:szCs w:val="28"/>
            </w:rPr>
            <w:t xml:space="preserve">MICROBIOLÓGICA DE LEITE E </w:t>
          </w:r>
          <w:r w:rsidR="00FA69FC" w:rsidRPr="004E0227">
            <w:rPr>
              <w:rFonts w:ascii="Times New Roman" w:hAnsi="Times New Roman"/>
              <w:b/>
              <w:sz w:val="28"/>
              <w:szCs w:val="28"/>
            </w:rPr>
            <w:t>D</w:t>
          </w:r>
          <w:r w:rsidR="004E0227" w:rsidRPr="004E0227">
            <w:rPr>
              <w:rFonts w:ascii="Times New Roman" w:hAnsi="Times New Roman"/>
              <w:b/>
              <w:sz w:val="28"/>
              <w:szCs w:val="28"/>
            </w:rPr>
            <w:t>ERIVADOS</w:t>
          </w:r>
        </w:p>
      </w:tc>
    </w:tr>
  </w:tbl>
  <w:p w:rsidR="00AC5DD8" w:rsidRDefault="00AC5D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cumentProtection w:edit="readOnly" w:enforcement="1" w:cryptProviderType="rsaAES" w:cryptAlgorithmClass="hash" w:cryptAlgorithmType="typeAny" w:cryptAlgorithmSid="14" w:cryptSpinCount="100000" w:hash="TwPYdG6B3lMqUdxU2imKB3qnGIZqjI8VVfuzBSJqUe9R9CIms6mJHluoSw+d1r0ytCDmS7TSVEu+hO+HIs1Abw==" w:salt="UC7oLfLibqFQqmwouDkQM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D8"/>
    <w:rsid w:val="00021507"/>
    <w:rsid w:val="000225BC"/>
    <w:rsid w:val="0003646F"/>
    <w:rsid w:val="000738D3"/>
    <w:rsid w:val="00074A58"/>
    <w:rsid w:val="00076E5B"/>
    <w:rsid w:val="0008758E"/>
    <w:rsid w:val="0009532F"/>
    <w:rsid w:val="000C6A6D"/>
    <w:rsid w:val="000F202D"/>
    <w:rsid w:val="001157B2"/>
    <w:rsid w:val="0011588F"/>
    <w:rsid w:val="00183DCA"/>
    <w:rsid w:val="0018581C"/>
    <w:rsid w:val="001B34A6"/>
    <w:rsid w:val="001F3054"/>
    <w:rsid w:val="00207375"/>
    <w:rsid w:val="00222F56"/>
    <w:rsid w:val="00222FAA"/>
    <w:rsid w:val="00260AEB"/>
    <w:rsid w:val="002823EF"/>
    <w:rsid w:val="002D2343"/>
    <w:rsid w:val="002D3EED"/>
    <w:rsid w:val="00306656"/>
    <w:rsid w:val="003153F1"/>
    <w:rsid w:val="00353E0B"/>
    <w:rsid w:val="00366E5D"/>
    <w:rsid w:val="00386BC8"/>
    <w:rsid w:val="003B4ACD"/>
    <w:rsid w:val="003E3376"/>
    <w:rsid w:val="00403A31"/>
    <w:rsid w:val="00411554"/>
    <w:rsid w:val="0043127F"/>
    <w:rsid w:val="004B75BE"/>
    <w:rsid w:val="004C1D9F"/>
    <w:rsid w:val="004C3CBF"/>
    <w:rsid w:val="004D474A"/>
    <w:rsid w:val="004E0227"/>
    <w:rsid w:val="004E5C3B"/>
    <w:rsid w:val="004F2B30"/>
    <w:rsid w:val="005011D1"/>
    <w:rsid w:val="00516CB9"/>
    <w:rsid w:val="00524EF0"/>
    <w:rsid w:val="00562C08"/>
    <w:rsid w:val="005B51ED"/>
    <w:rsid w:val="005C2168"/>
    <w:rsid w:val="005E00C3"/>
    <w:rsid w:val="005F5B08"/>
    <w:rsid w:val="00620FDB"/>
    <w:rsid w:val="00625BED"/>
    <w:rsid w:val="00641CB7"/>
    <w:rsid w:val="00644E39"/>
    <w:rsid w:val="006504F4"/>
    <w:rsid w:val="006513B1"/>
    <w:rsid w:val="006947BA"/>
    <w:rsid w:val="006A156D"/>
    <w:rsid w:val="006A4AFC"/>
    <w:rsid w:val="006B0FEF"/>
    <w:rsid w:val="006B2AEB"/>
    <w:rsid w:val="006B2B0C"/>
    <w:rsid w:val="006E7BDA"/>
    <w:rsid w:val="007245DA"/>
    <w:rsid w:val="007375A5"/>
    <w:rsid w:val="007409A2"/>
    <w:rsid w:val="00770103"/>
    <w:rsid w:val="00770209"/>
    <w:rsid w:val="007C63BC"/>
    <w:rsid w:val="007E02E1"/>
    <w:rsid w:val="007E63DC"/>
    <w:rsid w:val="007F7A7B"/>
    <w:rsid w:val="00803A2F"/>
    <w:rsid w:val="00803C45"/>
    <w:rsid w:val="00806773"/>
    <w:rsid w:val="00820675"/>
    <w:rsid w:val="008370A9"/>
    <w:rsid w:val="00866133"/>
    <w:rsid w:val="008B76AD"/>
    <w:rsid w:val="0091533D"/>
    <w:rsid w:val="009650C7"/>
    <w:rsid w:val="0097379F"/>
    <w:rsid w:val="0097670D"/>
    <w:rsid w:val="00990830"/>
    <w:rsid w:val="009A5075"/>
    <w:rsid w:val="009B756C"/>
    <w:rsid w:val="00A26DC3"/>
    <w:rsid w:val="00A44EDB"/>
    <w:rsid w:val="00AA13A7"/>
    <w:rsid w:val="00AC42EA"/>
    <w:rsid w:val="00AC5DD8"/>
    <w:rsid w:val="00AC6D2F"/>
    <w:rsid w:val="00B1424A"/>
    <w:rsid w:val="00B337D5"/>
    <w:rsid w:val="00B57A84"/>
    <w:rsid w:val="00B70B54"/>
    <w:rsid w:val="00B871A1"/>
    <w:rsid w:val="00BD2EC3"/>
    <w:rsid w:val="00BE50FD"/>
    <w:rsid w:val="00C12C05"/>
    <w:rsid w:val="00C176E5"/>
    <w:rsid w:val="00C36A55"/>
    <w:rsid w:val="00C42D8E"/>
    <w:rsid w:val="00C52755"/>
    <w:rsid w:val="00C570EE"/>
    <w:rsid w:val="00CE5276"/>
    <w:rsid w:val="00CF7318"/>
    <w:rsid w:val="00D23AE5"/>
    <w:rsid w:val="00D270D5"/>
    <w:rsid w:val="00D30FC2"/>
    <w:rsid w:val="00D33D25"/>
    <w:rsid w:val="00D44C65"/>
    <w:rsid w:val="00D73B5D"/>
    <w:rsid w:val="00D90763"/>
    <w:rsid w:val="00DC08D6"/>
    <w:rsid w:val="00DC5518"/>
    <w:rsid w:val="00DE71A5"/>
    <w:rsid w:val="00E42C30"/>
    <w:rsid w:val="00E44EA7"/>
    <w:rsid w:val="00EE4EBB"/>
    <w:rsid w:val="00F07EA8"/>
    <w:rsid w:val="00F21633"/>
    <w:rsid w:val="00F32DF6"/>
    <w:rsid w:val="00F533C0"/>
    <w:rsid w:val="00F62057"/>
    <w:rsid w:val="00F810F7"/>
    <w:rsid w:val="00F81FF5"/>
    <w:rsid w:val="00F97D2E"/>
    <w:rsid w:val="00FA69FC"/>
    <w:rsid w:val="00FC1B1E"/>
    <w:rsid w:val="00FD0AB8"/>
    <w:rsid w:val="00FD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BB0D3-7CF4-47BF-AD45-9981BBC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4E022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620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8F98-318C-42D9-BE62-8AF2E251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196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7</cp:revision>
  <cp:lastPrinted>2019-06-27T20:58:00Z</cp:lastPrinted>
  <dcterms:created xsi:type="dcterms:W3CDTF">2021-08-09T18:16:00Z</dcterms:created>
  <dcterms:modified xsi:type="dcterms:W3CDTF">2021-08-11T14:27:00Z</dcterms:modified>
</cp:coreProperties>
</file>